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6DB8493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57F15" w:rsidRPr="00FA3396">
        <w:rPr>
          <w:rFonts w:ascii="Segoe UI" w:hAnsi="Segoe UI" w:cs="Segoe UI"/>
          <w:sz w:val="24"/>
          <w:szCs w:val="24"/>
        </w:rPr>
        <w:t>Material - Munition Spezialist</w:t>
      </w:r>
      <w:r w:rsidR="00257F15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730CC12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B34A4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F336845" w14:textId="76118C47" w:rsidR="00257F15" w:rsidRPr="001012A8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Nach-und Rückschub</w:t>
            </w:r>
          </w:p>
          <w:p w14:paraId="72340A70" w14:textId="1A3F7369" w:rsidR="00257F15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51814FC4" w14:textId="6F3DB153" w:rsidR="00257F15" w:rsidRPr="0048461F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68DDED64" w14:textId="2CC8BB68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 Lagerung von verschiedenen Material- und Munitionssorten</w:t>
            </w:r>
          </w:p>
          <w:p w14:paraId="24E8F158" w14:textId="2BCA612B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rrekter Transport von verschiedenen Munitionssorten</w:t>
            </w:r>
          </w:p>
          <w:p w14:paraId="177F728C" w14:textId="0DFE870A" w:rsidR="00257F15" w:rsidRPr="001012A8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0F5A1378" w14:textId="788F4AFE" w:rsidR="00257F15" w:rsidRPr="001012A8" w:rsidRDefault="00257F15" w:rsidP="00257F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20A7B4" w14:textId="2C3CF39A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84097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Standorte aufbauen, betreiben und schützen</w:t>
            </w:r>
          </w:p>
          <w:p w14:paraId="4BCE7EAE" w14:textId="395A2234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und führt selbständig ein Material- oder Munitionsmagazin</w:t>
            </w:r>
          </w:p>
          <w:p w14:paraId="4BDEAE54" w14:textId="51DEF4C3" w:rsidR="00257F15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t den Einheitsfeldweibel im Materialdienst im Rahmen der logistischen Unterstützung der Kompanie</w:t>
            </w:r>
          </w:p>
          <w:p w14:paraId="38D2B38B" w14:textId="7160CECE" w:rsidR="00257F15" w:rsidRPr="00C87AEC" w:rsidRDefault="00257F15" w:rsidP="00257F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57F15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34A4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68953-F319-4EFB-B4C0-10CB635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6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